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2732" w14:textId="5CF4084E" w:rsidR="001E6FA3" w:rsidRPr="008857FB" w:rsidRDefault="009044E5" w:rsidP="000337A5">
      <w:pPr>
        <w:jc w:val="center"/>
        <w:rPr>
          <w:rFonts w:ascii="Times New Roman" w:hAnsi="Times New Roman"/>
          <w:b/>
          <w:szCs w:val="28"/>
          <w:lang w:val="en-US"/>
        </w:rPr>
      </w:pPr>
      <w:r w:rsidRPr="00D945A8">
        <w:rPr>
          <w:rFonts w:ascii="Times New Roman" w:hAnsi="Times New Roman"/>
          <w:b/>
          <w:szCs w:val="28"/>
        </w:rPr>
        <w:t>ПРОТОКОЛ</w:t>
      </w:r>
      <w:r w:rsidR="001E6FA3">
        <w:rPr>
          <w:rFonts w:ascii="Times New Roman" w:hAnsi="Times New Roman"/>
          <w:b/>
          <w:szCs w:val="28"/>
        </w:rPr>
        <w:t xml:space="preserve"> №</w:t>
      </w:r>
      <w:r w:rsidR="008857FB">
        <w:rPr>
          <w:rFonts w:ascii="Times New Roman" w:hAnsi="Times New Roman"/>
          <w:b/>
          <w:szCs w:val="28"/>
          <w:lang w:val="en-US"/>
        </w:rPr>
        <w:t>98</w:t>
      </w:r>
    </w:p>
    <w:p w14:paraId="0D797093" w14:textId="77777777" w:rsidR="001856C6" w:rsidRDefault="001856C6" w:rsidP="001856C6">
      <w:pPr>
        <w:pStyle w:val="a4"/>
        <w:jc w:val="center"/>
        <w:rPr>
          <w:b/>
          <w:sz w:val="28"/>
        </w:rPr>
      </w:pPr>
      <w:r w:rsidRPr="0057463E">
        <w:rPr>
          <w:b/>
          <w:sz w:val="28"/>
        </w:rPr>
        <w:t xml:space="preserve">о заключении договора способом из одного источника </w:t>
      </w:r>
    </w:p>
    <w:p w14:paraId="6FABC924" w14:textId="77777777" w:rsidR="008B7D21" w:rsidRPr="00D945A8" w:rsidRDefault="008B7D21" w:rsidP="000337A5">
      <w:pPr>
        <w:pStyle w:val="a4"/>
        <w:rPr>
          <w:sz w:val="28"/>
          <w:szCs w:val="28"/>
        </w:rPr>
      </w:pPr>
    </w:p>
    <w:p w14:paraId="2C5057A0" w14:textId="3D397AC3" w:rsidR="009044E5" w:rsidRPr="00D945A8" w:rsidRDefault="009044E5" w:rsidP="000337A5">
      <w:pPr>
        <w:pStyle w:val="a4"/>
        <w:rPr>
          <w:b/>
          <w:sz w:val="28"/>
          <w:szCs w:val="28"/>
        </w:rPr>
      </w:pPr>
      <w:r w:rsidRPr="00D945A8">
        <w:rPr>
          <w:b/>
          <w:sz w:val="28"/>
          <w:szCs w:val="28"/>
        </w:rPr>
        <w:t xml:space="preserve">г. </w:t>
      </w:r>
      <w:r w:rsidR="008C7985">
        <w:rPr>
          <w:b/>
          <w:sz w:val="28"/>
          <w:szCs w:val="28"/>
        </w:rPr>
        <w:t>Астана</w:t>
      </w:r>
      <w:r w:rsidR="00DE00E5">
        <w:rPr>
          <w:b/>
          <w:sz w:val="28"/>
          <w:szCs w:val="28"/>
        </w:rPr>
        <w:t xml:space="preserve">, ул. Кунаева, </w:t>
      </w:r>
      <w:r w:rsidR="005F696B">
        <w:rPr>
          <w:b/>
          <w:sz w:val="28"/>
          <w:szCs w:val="28"/>
        </w:rPr>
        <w:t>6</w:t>
      </w:r>
    </w:p>
    <w:p w14:paraId="213E5E2F" w14:textId="33FBE6D6" w:rsidR="009044E5" w:rsidRPr="00D945A8" w:rsidRDefault="001B4A78" w:rsidP="000337A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9044E5" w:rsidRPr="00D945A8">
        <w:rPr>
          <w:b/>
          <w:sz w:val="28"/>
          <w:szCs w:val="28"/>
        </w:rPr>
        <w:t xml:space="preserve">этаж </w:t>
      </w:r>
      <w:r w:rsidR="001A6772" w:rsidRPr="00D945A8">
        <w:rPr>
          <w:b/>
          <w:sz w:val="28"/>
          <w:szCs w:val="28"/>
        </w:rPr>
        <w:tab/>
      </w:r>
      <w:r w:rsidR="001A6772" w:rsidRPr="00D945A8">
        <w:rPr>
          <w:b/>
          <w:sz w:val="28"/>
          <w:szCs w:val="28"/>
        </w:rPr>
        <w:tab/>
        <w:t xml:space="preserve">   </w:t>
      </w:r>
      <w:r w:rsidR="009044E5" w:rsidRPr="00D945A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          </w:t>
      </w:r>
      <w:r w:rsidR="0020641F">
        <w:rPr>
          <w:b/>
          <w:sz w:val="28"/>
          <w:szCs w:val="28"/>
        </w:rPr>
        <w:t xml:space="preserve">                 </w:t>
      </w:r>
      <w:r w:rsidR="0040676B">
        <w:rPr>
          <w:b/>
          <w:sz w:val="28"/>
          <w:szCs w:val="28"/>
        </w:rPr>
        <w:t xml:space="preserve">  </w:t>
      </w:r>
      <w:r w:rsidR="0020641F">
        <w:rPr>
          <w:b/>
          <w:sz w:val="28"/>
          <w:szCs w:val="28"/>
        </w:rPr>
        <w:t xml:space="preserve">       </w:t>
      </w:r>
      <w:r w:rsidR="00782401" w:rsidRPr="00D945A8">
        <w:rPr>
          <w:b/>
          <w:sz w:val="28"/>
          <w:szCs w:val="28"/>
        </w:rPr>
        <w:t xml:space="preserve"> </w:t>
      </w:r>
      <w:r w:rsidR="00C84D7C">
        <w:rPr>
          <w:b/>
          <w:sz w:val="28"/>
          <w:szCs w:val="28"/>
        </w:rPr>
        <w:t xml:space="preserve">    </w:t>
      </w:r>
      <w:proofErr w:type="gramStart"/>
      <w:r w:rsidR="000D6E1C">
        <w:rPr>
          <w:b/>
          <w:sz w:val="28"/>
          <w:szCs w:val="28"/>
        </w:rPr>
        <w:t>15</w:t>
      </w:r>
      <w:r w:rsidR="009044E5" w:rsidRPr="00D945A8">
        <w:rPr>
          <w:b/>
          <w:sz w:val="28"/>
          <w:szCs w:val="28"/>
        </w:rPr>
        <w:t>-</w:t>
      </w:r>
      <w:r w:rsidR="0040044B">
        <w:rPr>
          <w:b/>
          <w:sz w:val="28"/>
          <w:szCs w:val="28"/>
        </w:rPr>
        <w:t>00</w:t>
      </w:r>
      <w:proofErr w:type="gramEnd"/>
      <w:r w:rsidR="009044E5" w:rsidRPr="00D945A8">
        <w:rPr>
          <w:b/>
          <w:sz w:val="28"/>
          <w:szCs w:val="28"/>
        </w:rPr>
        <w:t xml:space="preserve"> часов </w:t>
      </w:r>
      <w:r w:rsidR="00E7646B">
        <w:rPr>
          <w:b/>
          <w:sz w:val="28"/>
          <w:szCs w:val="28"/>
        </w:rPr>
        <w:t>05</w:t>
      </w:r>
      <w:r w:rsidR="00541B5F">
        <w:rPr>
          <w:b/>
          <w:sz w:val="28"/>
          <w:szCs w:val="28"/>
        </w:rPr>
        <w:t xml:space="preserve"> </w:t>
      </w:r>
      <w:r w:rsidR="00E7646B">
        <w:rPr>
          <w:b/>
          <w:sz w:val="28"/>
          <w:szCs w:val="28"/>
        </w:rPr>
        <w:t>марта</w:t>
      </w:r>
      <w:r w:rsidR="00C84D7C">
        <w:rPr>
          <w:b/>
          <w:sz w:val="28"/>
          <w:szCs w:val="28"/>
        </w:rPr>
        <w:t xml:space="preserve"> </w:t>
      </w:r>
      <w:r w:rsidR="009044E5"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E7646B">
        <w:rPr>
          <w:b/>
          <w:sz w:val="28"/>
          <w:szCs w:val="28"/>
        </w:rPr>
        <w:t>5</w:t>
      </w:r>
      <w:r w:rsidR="009044E5" w:rsidRPr="00D945A8">
        <w:rPr>
          <w:b/>
          <w:sz w:val="28"/>
          <w:szCs w:val="28"/>
        </w:rPr>
        <w:t xml:space="preserve"> года</w:t>
      </w:r>
    </w:p>
    <w:p w14:paraId="70AFE85E" w14:textId="77777777" w:rsidR="008B7D21" w:rsidRPr="00D945A8" w:rsidRDefault="008B7D21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5"/>
        <w:gridCol w:w="452"/>
        <w:gridCol w:w="5953"/>
      </w:tblGrid>
      <w:tr w:rsidR="00C23B13" w:rsidRPr="00C23B13" w14:paraId="78B9FE66" w14:textId="77777777" w:rsidTr="00884AD9">
        <w:trPr>
          <w:trHeight w:val="290"/>
        </w:trPr>
        <w:tc>
          <w:tcPr>
            <w:tcW w:w="9639" w:type="dxa"/>
            <w:gridSpan w:val="4"/>
          </w:tcPr>
          <w:p w14:paraId="652C8A14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23B13">
              <w:rPr>
                <w:rFonts w:ascii="Times New Roman" w:hAnsi="Times New Roman"/>
                <w:b/>
                <w:szCs w:val="28"/>
              </w:rPr>
              <w:t>Председатель тендерной комиссии:</w:t>
            </w:r>
          </w:p>
        </w:tc>
      </w:tr>
      <w:tr w:rsidR="00C23B13" w:rsidRPr="00C23B13" w14:paraId="7D4404C1" w14:textId="77777777" w:rsidTr="00884AD9">
        <w:trPr>
          <w:trHeight w:val="562"/>
        </w:trPr>
        <w:tc>
          <w:tcPr>
            <w:tcW w:w="3234" w:type="dxa"/>
            <w:gridSpan w:val="2"/>
          </w:tcPr>
          <w:p w14:paraId="126186CB" w14:textId="4BCE1EC7" w:rsidR="00C23B13" w:rsidRPr="00C23B13" w:rsidRDefault="00E7646B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Игембаев Т.Б.</w:t>
            </w:r>
          </w:p>
        </w:tc>
        <w:tc>
          <w:tcPr>
            <w:tcW w:w="452" w:type="dxa"/>
          </w:tcPr>
          <w:p w14:paraId="427CD76A" w14:textId="77777777" w:rsidR="00C23B13" w:rsidRPr="00C23B13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953" w:type="dxa"/>
          </w:tcPr>
          <w:p w14:paraId="4A60C3CA" w14:textId="18AEE785" w:rsidR="00C23B13" w:rsidRPr="00C23B13" w:rsidRDefault="00E7646B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И.о. з</w:t>
            </w:r>
            <w:r w:rsidR="00C23B13" w:rsidRPr="00C23B13">
              <w:rPr>
                <w:rFonts w:ascii="Times New Roman" w:hAnsi="Times New Roman"/>
                <w:szCs w:val="28"/>
              </w:rPr>
              <w:t>аместител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C23B13" w:rsidRPr="00C23B13">
              <w:rPr>
                <w:rFonts w:ascii="Times New Roman" w:hAnsi="Times New Roman"/>
                <w:szCs w:val="28"/>
              </w:rPr>
              <w:t xml:space="preserve"> Генерального директора</w:t>
            </w:r>
            <w:r w:rsidR="00C23B13" w:rsidRPr="00C23B13">
              <w:rPr>
                <w:rFonts w:ascii="Times New Roman" w:hAnsi="Times New Roman"/>
                <w:szCs w:val="28"/>
                <w:lang w:val="kk-KZ"/>
              </w:rPr>
              <w:t xml:space="preserve"> по маркетингу и </w:t>
            </w:r>
            <w:r w:rsidR="00A67AD0">
              <w:rPr>
                <w:rFonts w:ascii="Times New Roman" w:hAnsi="Times New Roman"/>
                <w:szCs w:val="28"/>
                <w:lang w:val="kk-KZ"/>
              </w:rPr>
              <w:t>сервису</w:t>
            </w:r>
            <w:r w:rsidR="00C23B13" w:rsidRPr="00C23B13">
              <w:rPr>
                <w:rFonts w:ascii="Times New Roman" w:hAnsi="Times New Roman"/>
                <w:szCs w:val="28"/>
              </w:rPr>
              <w:t xml:space="preserve"> Общества;</w:t>
            </w:r>
          </w:p>
        </w:tc>
      </w:tr>
      <w:tr w:rsidR="00C23B13" w:rsidRPr="00C23B13" w14:paraId="3FDC336B" w14:textId="77777777" w:rsidTr="00884AD9">
        <w:tc>
          <w:tcPr>
            <w:tcW w:w="9639" w:type="dxa"/>
            <w:gridSpan w:val="4"/>
          </w:tcPr>
          <w:p w14:paraId="3577614A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23B13">
              <w:rPr>
                <w:rFonts w:ascii="Times New Roman" w:hAnsi="Times New Roman"/>
                <w:b/>
                <w:szCs w:val="28"/>
              </w:rPr>
              <w:t>Заместитель председателя тендерной комиссии:</w:t>
            </w:r>
          </w:p>
        </w:tc>
      </w:tr>
      <w:tr w:rsidR="00C23B13" w:rsidRPr="00C23B13" w14:paraId="27294C00" w14:textId="77777777" w:rsidTr="00884AD9">
        <w:tc>
          <w:tcPr>
            <w:tcW w:w="3234" w:type="dxa"/>
            <w:gridSpan w:val="2"/>
          </w:tcPr>
          <w:p w14:paraId="7DAD5A0C" w14:textId="35CEEE95" w:rsidR="00C23B13" w:rsidRPr="00C23B13" w:rsidRDefault="00E7646B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  <w:p w14:paraId="7E6477D1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dxa"/>
          </w:tcPr>
          <w:p w14:paraId="6F5577B2" w14:textId="77777777" w:rsidR="00C23B13" w:rsidRPr="00C23B13" w:rsidRDefault="00C23B13" w:rsidP="00884AD9">
            <w:pPr>
              <w:jc w:val="center"/>
              <w:rPr>
                <w:rFonts w:ascii="Times New Roman" w:hAnsi="Times New Roman"/>
                <w:szCs w:val="28"/>
              </w:rPr>
            </w:pPr>
            <w:r w:rsidRPr="00C23B1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953" w:type="dxa"/>
          </w:tcPr>
          <w:p w14:paraId="3CDDE1B9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C23B13">
              <w:rPr>
                <w:rFonts w:ascii="Times New Roman" w:hAnsi="Times New Roman"/>
                <w:szCs w:val="28"/>
                <w:lang w:val="kk-KZ"/>
              </w:rPr>
              <w:t>Директор Департамента по сервису Общества;</w:t>
            </w:r>
          </w:p>
        </w:tc>
      </w:tr>
      <w:tr w:rsidR="00C23B13" w:rsidRPr="00C23B13" w14:paraId="0DE4B029" w14:textId="77777777" w:rsidTr="00884AD9">
        <w:tc>
          <w:tcPr>
            <w:tcW w:w="9639" w:type="dxa"/>
            <w:gridSpan w:val="4"/>
          </w:tcPr>
          <w:p w14:paraId="76557503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23B13">
              <w:rPr>
                <w:rFonts w:ascii="Times New Roman" w:hAnsi="Times New Roman"/>
                <w:b/>
                <w:szCs w:val="28"/>
              </w:rPr>
              <w:t>Члены тендерной комиссии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41"/>
              <w:gridCol w:w="5980"/>
            </w:tblGrid>
            <w:tr w:rsidR="00C23B13" w:rsidRPr="00C23B13" w14:paraId="5FFDBE96" w14:textId="77777777" w:rsidTr="00884AD9">
              <w:trPr>
                <w:trHeight w:val="549"/>
              </w:trPr>
              <w:tc>
                <w:tcPr>
                  <w:tcW w:w="3005" w:type="dxa"/>
                </w:tcPr>
                <w:p w14:paraId="4776EC33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Боранбаев С.Б.</w:t>
                  </w:r>
                </w:p>
                <w:p w14:paraId="385040F6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79D8EE70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>Ахметова М.Ж.</w:t>
                  </w:r>
                </w:p>
                <w:p w14:paraId="12402D0F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</w:p>
                <w:p w14:paraId="430D615B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>Тулемисов А.А.</w:t>
                  </w:r>
                </w:p>
                <w:p w14:paraId="735CAFC8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14:paraId="45D06FAF" w14:textId="3EF24508" w:rsidR="00C23B13" w:rsidRPr="00C23B13" w:rsidRDefault="001856C6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Есбулатов </w:t>
                  </w:r>
                  <w:r w:rsidR="0068442E">
                    <w:rPr>
                      <w:rFonts w:ascii="Times New Roman" w:hAnsi="Times New Roman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</w:rPr>
                    <w:t>.</w:t>
                  </w:r>
                  <w:r w:rsidR="0068442E">
                    <w:rPr>
                      <w:rFonts w:ascii="Times New Roman" w:hAnsi="Times New Roman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541" w:type="dxa"/>
                </w:tcPr>
                <w:p w14:paraId="6859794B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4B8F2197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4D08748C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586BFEC4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42199239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6A0B798F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14:paraId="55434F85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  <w:p w14:paraId="124E82BA" w14:textId="77777777" w:rsidR="00C23B13" w:rsidRPr="00C23B13" w:rsidRDefault="00C23B13" w:rsidP="00884AD9">
                  <w:pPr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  -</w:t>
                  </w:r>
                </w:p>
              </w:tc>
              <w:tc>
                <w:tcPr>
                  <w:tcW w:w="5980" w:type="dxa"/>
                </w:tcPr>
                <w:p w14:paraId="68F9D224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Исполнительный директор по закупкам Общества;</w:t>
                  </w:r>
                </w:p>
                <w:p w14:paraId="52FF8E3C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Главный менеджер Департамента экономики и расчетов за перевозки Общества;</w:t>
                  </w:r>
                </w:p>
                <w:p w14:paraId="310087DD" w14:textId="77777777" w:rsidR="00C23B13" w:rsidRPr="00C23B13" w:rsidRDefault="00C23B13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bCs/>
                      <w:szCs w:val="28"/>
                    </w:rPr>
                    <w:t>Главный менеджер Департамента развития</w:t>
                  </w:r>
                  <w:r w:rsidRPr="00C23B13">
                    <w:rPr>
                      <w:rFonts w:ascii="Times New Roman" w:hAnsi="Times New Roman"/>
                      <w:szCs w:val="28"/>
                    </w:rPr>
                    <w:t xml:space="preserve"> Общества;</w:t>
                  </w:r>
                </w:p>
                <w:p w14:paraId="7C68EA9F" w14:textId="0405ECFF" w:rsidR="00C23B13" w:rsidRPr="00C23B13" w:rsidRDefault="001856C6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bCs/>
                      <w:szCs w:val="28"/>
                    </w:rPr>
                    <w:t xml:space="preserve">Главный 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м</w:t>
                  </w:r>
                  <w:r w:rsidR="00C23B13" w:rsidRPr="00C23B13">
                    <w:rPr>
                      <w:rFonts w:ascii="Times New Roman" w:hAnsi="Times New Roman"/>
                      <w:szCs w:val="28"/>
                      <w:lang w:val="kk-KZ"/>
                    </w:rPr>
                    <w:t xml:space="preserve">енеджер </w:t>
                  </w:r>
                  <w:r w:rsidR="00C23B13" w:rsidRPr="00C23B13">
                    <w:rPr>
                      <w:rFonts w:ascii="Times New Roman" w:hAnsi="Times New Roman"/>
                      <w:szCs w:val="28"/>
                    </w:rPr>
                    <w:t>Юридического Департамента Общества;</w:t>
                  </w:r>
                </w:p>
              </w:tc>
            </w:tr>
            <w:tr w:rsidR="00C23B13" w:rsidRPr="00C23B13" w14:paraId="714C336C" w14:textId="77777777" w:rsidTr="00884AD9">
              <w:trPr>
                <w:trHeight w:val="281"/>
              </w:trPr>
              <w:tc>
                <w:tcPr>
                  <w:tcW w:w="3005" w:type="dxa"/>
                </w:tcPr>
                <w:p w14:paraId="24855ED4" w14:textId="23204A31" w:rsidR="00C23B13" w:rsidRPr="00C23B13" w:rsidRDefault="001856C6" w:rsidP="00884AD9">
                  <w:pPr>
                    <w:jc w:val="both"/>
                    <w:rPr>
                      <w:rFonts w:ascii="Times New Roman" w:hAnsi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8"/>
                      <w:lang w:val="kk-KZ"/>
                    </w:rPr>
                    <w:t>Кулахмедова М.А</w:t>
                  </w:r>
                </w:p>
              </w:tc>
              <w:tc>
                <w:tcPr>
                  <w:tcW w:w="541" w:type="dxa"/>
                </w:tcPr>
                <w:p w14:paraId="2B93B8CB" w14:textId="77777777" w:rsidR="00C23B13" w:rsidRPr="00C23B13" w:rsidRDefault="00C23B13" w:rsidP="00884AD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szCs w:val="28"/>
                    </w:rPr>
                    <w:t>-</w:t>
                  </w:r>
                </w:p>
              </w:tc>
              <w:tc>
                <w:tcPr>
                  <w:tcW w:w="5980" w:type="dxa"/>
                </w:tcPr>
                <w:p w14:paraId="5D250C0D" w14:textId="1D0D5EC8" w:rsidR="00C23B13" w:rsidRPr="00C23B13" w:rsidRDefault="00F62DB7" w:rsidP="00884AD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C23B13">
                    <w:rPr>
                      <w:rFonts w:ascii="Times New Roman" w:hAnsi="Times New Roman"/>
                      <w:bCs/>
                      <w:szCs w:val="28"/>
                    </w:rPr>
                    <w:t xml:space="preserve">Главный 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м</w:t>
                  </w:r>
                  <w:r w:rsidR="00C23B13" w:rsidRPr="00C23B13">
                    <w:rPr>
                      <w:rFonts w:ascii="Times New Roman" w:hAnsi="Times New Roman"/>
                      <w:szCs w:val="28"/>
                    </w:rPr>
                    <w:t>енеджер Департамента контроллинга финансов и бюджетных средств Общества.</w:t>
                  </w:r>
                </w:p>
              </w:tc>
            </w:tr>
          </w:tbl>
          <w:p w14:paraId="135DBB3C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23B13" w:rsidRPr="00C23B13" w14:paraId="4D33C2A8" w14:textId="77777777" w:rsidTr="00884AD9">
        <w:tc>
          <w:tcPr>
            <w:tcW w:w="9639" w:type="dxa"/>
            <w:gridSpan w:val="4"/>
          </w:tcPr>
          <w:p w14:paraId="1946D3B0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23B13" w:rsidRPr="00C23B13" w14:paraId="2D69AC13" w14:textId="77777777" w:rsidTr="00884AD9">
        <w:tc>
          <w:tcPr>
            <w:tcW w:w="9639" w:type="dxa"/>
            <w:gridSpan w:val="4"/>
          </w:tcPr>
          <w:p w14:paraId="55BF77F4" w14:textId="77777777" w:rsidR="00C23B13" w:rsidRPr="00C23B13" w:rsidRDefault="00C23B13" w:rsidP="00884AD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23B13">
              <w:rPr>
                <w:rFonts w:ascii="Times New Roman" w:hAnsi="Times New Roman"/>
                <w:b/>
                <w:szCs w:val="28"/>
              </w:rPr>
              <w:t>Секретарь тендерной комиссии:</w:t>
            </w:r>
          </w:p>
        </w:tc>
      </w:tr>
      <w:tr w:rsidR="00C23B13" w:rsidRPr="00C23B13" w14:paraId="0AA5140E" w14:textId="77777777" w:rsidTr="00884AD9">
        <w:tc>
          <w:tcPr>
            <w:tcW w:w="3119" w:type="dxa"/>
          </w:tcPr>
          <w:p w14:paraId="0D2220D9" w14:textId="02C067B8" w:rsidR="00C23B13" w:rsidRPr="00C23B13" w:rsidRDefault="001856C6" w:rsidP="00884AD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мар Д.Ж.</w:t>
            </w:r>
          </w:p>
        </w:tc>
        <w:tc>
          <w:tcPr>
            <w:tcW w:w="567" w:type="dxa"/>
            <w:gridSpan w:val="2"/>
          </w:tcPr>
          <w:p w14:paraId="3DA12F00" w14:textId="40567907" w:rsidR="00C23B13" w:rsidRPr="00C23B13" w:rsidRDefault="00C23B13" w:rsidP="003514B5">
            <w:pPr>
              <w:pStyle w:val="ad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A5A70C5" w14:textId="5E0C4689" w:rsidR="00C23B13" w:rsidRPr="00C23B13" w:rsidRDefault="00E7646B" w:rsidP="00884AD9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46B">
              <w:rPr>
                <w:rFonts w:ascii="Times New Roman" w:hAnsi="Times New Roman"/>
                <w:bCs/>
                <w:sz w:val="28"/>
                <w:szCs w:val="36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C23B13" w:rsidRPr="00C23B13">
              <w:rPr>
                <w:rFonts w:ascii="Times New Roman" w:hAnsi="Times New Roman"/>
                <w:sz w:val="28"/>
                <w:szCs w:val="28"/>
              </w:rPr>
              <w:t>енеджер Департамента по сервису Общества</w:t>
            </w:r>
            <w:r w:rsidR="003514B5">
              <w:rPr>
                <w:rFonts w:ascii="Times New Roman" w:hAnsi="Times New Roman"/>
                <w:sz w:val="28"/>
                <w:szCs w:val="28"/>
              </w:rPr>
              <w:t>, секретарь тендерной комиссии</w:t>
            </w:r>
            <w:r w:rsidR="00C23B13" w:rsidRPr="00C23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261C91" w14:textId="17FAEF88" w:rsidR="00E9225C" w:rsidRDefault="00E9225C" w:rsidP="00E9225C">
      <w:pPr>
        <w:tabs>
          <w:tab w:val="left" w:pos="709"/>
        </w:tabs>
        <w:jc w:val="both"/>
        <w:rPr>
          <w:rFonts w:ascii="Times New Roman" w:hAnsi="Times New Roman"/>
          <w:bCs/>
          <w:szCs w:val="28"/>
        </w:rPr>
      </w:pPr>
      <w:r w:rsidRPr="0057463E">
        <w:rPr>
          <w:rFonts w:ascii="Times New Roman" w:hAnsi="Times New Roman"/>
          <w:bCs/>
          <w:szCs w:val="28"/>
        </w:rPr>
        <w:t>рассмотрел предложенные Потенциальным</w:t>
      </w:r>
      <w:r w:rsidR="000D6E1C">
        <w:rPr>
          <w:rFonts w:ascii="Times New Roman" w:hAnsi="Times New Roman"/>
          <w:bCs/>
          <w:szCs w:val="28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арендато</w:t>
      </w:r>
      <w:r>
        <w:rPr>
          <w:rFonts w:ascii="Times New Roman" w:hAnsi="Times New Roman"/>
          <w:bCs/>
          <w:szCs w:val="28"/>
          <w:lang w:val="kk-KZ"/>
        </w:rPr>
        <w:t>р</w:t>
      </w:r>
      <w:r w:rsidR="000D6E1C">
        <w:rPr>
          <w:rFonts w:ascii="Times New Roman" w:hAnsi="Times New Roman"/>
          <w:bCs/>
          <w:szCs w:val="28"/>
          <w:lang w:val="kk-KZ"/>
        </w:rPr>
        <w:t>а</w:t>
      </w:r>
      <w:r>
        <w:rPr>
          <w:rFonts w:ascii="Times New Roman" w:hAnsi="Times New Roman"/>
          <w:bCs/>
          <w:szCs w:val="28"/>
          <w:lang w:val="kk-KZ"/>
        </w:rPr>
        <w:t>м</w:t>
      </w:r>
      <w:r w:rsidR="000D6E1C">
        <w:rPr>
          <w:rFonts w:ascii="Times New Roman" w:hAnsi="Times New Roman"/>
          <w:bCs/>
          <w:szCs w:val="28"/>
          <w:lang w:val="kk-KZ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ценов</w:t>
      </w:r>
      <w:r w:rsidR="000D6E1C">
        <w:rPr>
          <w:rFonts w:ascii="Times New Roman" w:hAnsi="Times New Roman"/>
          <w:bCs/>
          <w:szCs w:val="28"/>
        </w:rPr>
        <w:t>ы</w:t>
      </w:r>
      <w:r>
        <w:rPr>
          <w:rFonts w:ascii="Times New Roman" w:hAnsi="Times New Roman"/>
          <w:bCs/>
          <w:szCs w:val="28"/>
        </w:rPr>
        <w:t>е</w:t>
      </w:r>
      <w:r w:rsidRPr="0057463E">
        <w:rPr>
          <w:rFonts w:ascii="Times New Roman" w:hAnsi="Times New Roman"/>
          <w:bCs/>
          <w:szCs w:val="28"/>
        </w:rPr>
        <w:t xml:space="preserve"> предложени</w:t>
      </w:r>
      <w:r w:rsidR="000D6E1C">
        <w:rPr>
          <w:rFonts w:ascii="Times New Roman" w:hAnsi="Times New Roman"/>
          <w:bCs/>
          <w:szCs w:val="28"/>
        </w:rPr>
        <w:t>я</w:t>
      </w:r>
      <w:r w:rsidRPr="0057463E">
        <w:rPr>
          <w:rFonts w:ascii="Times New Roman" w:hAnsi="Times New Roman"/>
          <w:bCs/>
          <w:szCs w:val="28"/>
        </w:rPr>
        <w:t xml:space="preserve"> по месячной арендной ставк</w:t>
      </w:r>
      <w:r>
        <w:rPr>
          <w:rFonts w:ascii="Times New Roman" w:hAnsi="Times New Roman"/>
          <w:bCs/>
          <w:szCs w:val="28"/>
        </w:rPr>
        <w:t>е</w:t>
      </w:r>
      <w:r w:rsidRPr="0057463E">
        <w:rPr>
          <w:rFonts w:ascii="Times New Roman" w:hAnsi="Times New Roman"/>
          <w:bCs/>
          <w:szCs w:val="28"/>
        </w:rPr>
        <w:t xml:space="preserve"> на заключение договора по передаче в аренду права предоставления услуг вагонов-ресторанов, вагонов-баров и купе-буфетов пассажирских поездов акционерного общества «Пассажирские перевозки» способом из одного источника</w:t>
      </w:r>
      <w:r>
        <w:rPr>
          <w:rFonts w:ascii="Times New Roman" w:hAnsi="Times New Roman"/>
          <w:bCs/>
          <w:szCs w:val="28"/>
        </w:rPr>
        <w:t xml:space="preserve"> в соответствии с Правилами проведения</w:t>
      </w:r>
      <w:r>
        <w:rPr>
          <w:rFonts w:ascii="Times New Roman" w:hAnsi="Times New Roman"/>
          <w:bCs/>
          <w:szCs w:val="28"/>
          <w:lang w:val="kk-KZ"/>
        </w:rPr>
        <w:t xml:space="preserve"> тендера</w:t>
      </w:r>
      <w:r>
        <w:rPr>
          <w:rFonts w:ascii="Times New Roman" w:hAnsi="Times New Roman"/>
          <w:bCs/>
          <w:szCs w:val="28"/>
        </w:rPr>
        <w:t xml:space="preserve"> по передаче в аренду права предоставления услуг по обслуживанию пассажиров в вагона-ресторанах, вагонах-барах и купе-буфетах пассажирских поездов АО «Пассажирские перевозки», утвержденные приказом АО «Пассажирские перевозки» (далее-Общества) от 31 мая 2021 года №110-ЦЛ (далее-Правила).</w:t>
      </w:r>
    </w:p>
    <w:p w14:paraId="37BEAC47" w14:textId="77777777" w:rsidR="004E1295" w:rsidRDefault="004E1295" w:rsidP="001856C6">
      <w:pPr>
        <w:tabs>
          <w:tab w:val="left" w:pos="709"/>
        </w:tabs>
        <w:jc w:val="both"/>
        <w:rPr>
          <w:rFonts w:ascii="Times New Roman" w:hAnsi="Times New Roman"/>
          <w:bCs/>
          <w:szCs w:val="28"/>
        </w:rPr>
      </w:pPr>
    </w:p>
    <w:p w14:paraId="1FFF3E53" w14:textId="24F36A80" w:rsidR="004E1295" w:rsidRDefault="004E1295" w:rsidP="000D6E1C">
      <w:pPr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 </w:t>
      </w:r>
      <w:r w:rsidRPr="0057463E">
        <w:rPr>
          <w:rFonts w:ascii="Times New Roman" w:hAnsi="Times New Roman"/>
          <w:bCs/>
          <w:szCs w:val="28"/>
        </w:rPr>
        <w:t>Ценов</w:t>
      </w:r>
      <w:r w:rsidR="000D6E1C">
        <w:rPr>
          <w:rFonts w:ascii="Times New Roman" w:hAnsi="Times New Roman"/>
          <w:bCs/>
          <w:szCs w:val="28"/>
        </w:rPr>
        <w:t>ы</w:t>
      </w:r>
      <w:r w:rsidR="00E9225C">
        <w:rPr>
          <w:rFonts w:ascii="Times New Roman" w:hAnsi="Times New Roman"/>
          <w:bCs/>
          <w:szCs w:val="28"/>
        </w:rPr>
        <w:t>е</w:t>
      </w:r>
      <w:r w:rsidRPr="0057463E">
        <w:rPr>
          <w:rFonts w:ascii="Times New Roman" w:hAnsi="Times New Roman"/>
          <w:bCs/>
          <w:szCs w:val="28"/>
        </w:rPr>
        <w:t xml:space="preserve"> предложени</w:t>
      </w:r>
      <w:r w:rsidR="000D6E1C">
        <w:rPr>
          <w:rFonts w:ascii="Times New Roman" w:hAnsi="Times New Roman"/>
          <w:bCs/>
          <w:szCs w:val="28"/>
        </w:rPr>
        <w:t>я</w:t>
      </w:r>
      <w:r w:rsidRPr="0057463E">
        <w:rPr>
          <w:rFonts w:ascii="Times New Roman" w:hAnsi="Times New Roman"/>
          <w:bCs/>
          <w:szCs w:val="28"/>
        </w:rPr>
        <w:t xml:space="preserve"> предоставлен</w:t>
      </w:r>
      <w:r w:rsidR="000D6E1C">
        <w:rPr>
          <w:rFonts w:ascii="Times New Roman" w:hAnsi="Times New Roman"/>
          <w:bCs/>
          <w:szCs w:val="28"/>
        </w:rPr>
        <w:t>ы</w:t>
      </w:r>
      <w:r w:rsidRPr="0057463E">
        <w:rPr>
          <w:rFonts w:ascii="Times New Roman" w:hAnsi="Times New Roman"/>
          <w:bCs/>
          <w:szCs w:val="28"/>
        </w:rPr>
        <w:t xml:space="preserve"> следующим</w:t>
      </w:r>
      <w:r w:rsidR="000D6E1C">
        <w:rPr>
          <w:rFonts w:ascii="Times New Roman" w:hAnsi="Times New Roman"/>
          <w:bCs/>
          <w:szCs w:val="28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Потенциальным</w:t>
      </w:r>
      <w:r w:rsidR="000D6E1C">
        <w:rPr>
          <w:rFonts w:ascii="Times New Roman" w:hAnsi="Times New Roman"/>
          <w:bCs/>
          <w:szCs w:val="28"/>
        </w:rPr>
        <w:t>и</w:t>
      </w:r>
      <w:r w:rsidRPr="0057463E">
        <w:rPr>
          <w:rFonts w:ascii="Times New Roman" w:hAnsi="Times New Roman"/>
          <w:bCs/>
          <w:szCs w:val="28"/>
        </w:rPr>
        <w:t xml:space="preserve"> арендат</w:t>
      </w:r>
      <w:r w:rsidR="000D6E1C">
        <w:rPr>
          <w:rFonts w:ascii="Times New Roman" w:hAnsi="Times New Roman"/>
          <w:bCs/>
          <w:szCs w:val="28"/>
        </w:rPr>
        <w:t>орами</w:t>
      </w:r>
      <w:r>
        <w:rPr>
          <w:rFonts w:ascii="Times New Roman" w:hAnsi="Times New Roman"/>
          <w:bCs/>
          <w:szCs w:val="28"/>
        </w:rPr>
        <w:t>:</w:t>
      </w:r>
    </w:p>
    <w:p w14:paraId="1E06BBFD" w14:textId="77777777" w:rsidR="004E1295" w:rsidRDefault="004E1295" w:rsidP="004E1295">
      <w:pPr>
        <w:tabs>
          <w:tab w:val="left" w:pos="709"/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4E1295" w:rsidRPr="00683047" w14:paraId="04654323" w14:textId="77777777" w:rsidTr="00E7646B">
        <w:tc>
          <w:tcPr>
            <w:tcW w:w="817" w:type="dxa"/>
            <w:shd w:val="clear" w:color="auto" w:fill="auto"/>
            <w:vAlign w:val="center"/>
          </w:tcPr>
          <w:p w14:paraId="0366977B" w14:textId="77777777" w:rsidR="004E1295" w:rsidRPr="00683047" w:rsidRDefault="004E1295" w:rsidP="004D1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CDF080" w14:textId="77777777" w:rsidR="004E1295" w:rsidRPr="00683047" w:rsidRDefault="004E1295" w:rsidP="004D1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Участников, представивших ценовые предложени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90156D" w14:textId="77777777" w:rsidR="004E1295" w:rsidRPr="00683047" w:rsidRDefault="004E1295" w:rsidP="004D1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а потенциальных Участник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2AF8B" w14:textId="77777777" w:rsidR="004E1295" w:rsidRPr="00683047" w:rsidRDefault="004E1295" w:rsidP="004D1CEF">
            <w:pPr>
              <w:pStyle w:val="a4"/>
              <w:jc w:val="center"/>
              <w:rPr>
                <w:b/>
                <w:bCs/>
                <w:szCs w:val="24"/>
              </w:rPr>
            </w:pPr>
            <w:r w:rsidRPr="00683047">
              <w:rPr>
                <w:b/>
                <w:bCs/>
                <w:szCs w:val="24"/>
              </w:rPr>
              <w:t>Дата и время предоставления ценовых предложений</w:t>
            </w:r>
          </w:p>
        </w:tc>
      </w:tr>
      <w:tr w:rsidR="004E1295" w:rsidRPr="00683047" w14:paraId="626C4D80" w14:textId="77777777" w:rsidTr="00E7646B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3BCD4ED0" w14:textId="77777777" w:rsidR="004E1295" w:rsidRPr="00683047" w:rsidRDefault="004E1295" w:rsidP="004D1CE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544C6" w14:textId="77777777" w:rsidR="004E1295" w:rsidRPr="00683047" w:rsidRDefault="004E1295" w:rsidP="004D1CEF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3C3726" w14:textId="77777777" w:rsidR="004E1295" w:rsidRPr="004E611F" w:rsidRDefault="004E1295" w:rsidP="004D1CEF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г. Алма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3/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C70C3" w14:textId="1C9E7FE4" w:rsidR="004E1295" w:rsidRPr="00683047" w:rsidRDefault="004E1295" w:rsidP="004D1CEF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 w:rsidRPr="0068304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  <w:lang w:val="en-US"/>
              </w:rPr>
              <w:t>0</w:t>
            </w:r>
            <w:r w:rsidRPr="00683047">
              <w:rPr>
                <w:bCs/>
                <w:color w:val="000000"/>
                <w:szCs w:val="24"/>
              </w:rPr>
              <w:t xml:space="preserve"> час </w:t>
            </w:r>
            <w:r w:rsidR="00E7646B">
              <w:rPr>
                <w:bCs/>
                <w:color w:val="000000"/>
                <w:szCs w:val="24"/>
              </w:rPr>
              <w:t>55</w:t>
            </w:r>
            <w:r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531EDF60" w14:textId="23DDB1D4" w:rsidR="004E1295" w:rsidRPr="00683047" w:rsidRDefault="00E7646B" w:rsidP="004D1CE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  <w:r w:rsidR="004E1295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="004E1295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E1295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0D6E1C" w:rsidRPr="00683047" w14:paraId="0526A7E9" w14:textId="77777777" w:rsidTr="00E7646B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648E4EFB" w14:textId="37044C31" w:rsidR="000D6E1C" w:rsidRDefault="000D6E1C" w:rsidP="004D1CEF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8DCFC" w14:textId="7487471F" w:rsidR="000D6E1C" w:rsidRPr="00683047" w:rsidRDefault="000D6E1C" w:rsidP="004D1CEF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Оксиом»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C2754E" w14:textId="4AA9FFB6" w:rsidR="000D6E1C" w:rsidRPr="00683047" w:rsidRDefault="000D6E1C" w:rsidP="004D1CEF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г. Алма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деуский район, ул.Кунаева д.181Б, кв.5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D77662" w14:textId="194508C9" w:rsidR="00E7646B" w:rsidRPr="00683047" w:rsidRDefault="00E7646B" w:rsidP="00E7646B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 w:rsidRPr="0068304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  <w:lang w:val="en-US"/>
              </w:rPr>
              <w:t>0</w:t>
            </w:r>
            <w:r w:rsidRPr="00683047">
              <w:rPr>
                <w:bCs/>
                <w:color w:val="000000"/>
                <w:szCs w:val="24"/>
              </w:rPr>
              <w:t xml:space="preserve"> час </w:t>
            </w:r>
            <w:r>
              <w:rPr>
                <w:bCs/>
                <w:color w:val="000000"/>
                <w:szCs w:val="24"/>
              </w:rPr>
              <w:t>59</w:t>
            </w:r>
            <w:r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0C1B0F4D" w14:textId="44E5820A" w:rsidR="000D6E1C" w:rsidRPr="00683047" w:rsidRDefault="00E7646B" w:rsidP="00E7646B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  <w:r w:rsidRPr="00683047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>03</w:t>
            </w:r>
            <w:r w:rsidRPr="00683047">
              <w:rPr>
                <w:bCs/>
                <w:color w:val="000000"/>
                <w:szCs w:val="24"/>
              </w:rPr>
              <w:t>.202</w:t>
            </w:r>
            <w:r>
              <w:rPr>
                <w:bCs/>
                <w:color w:val="000000"/>
                <w:szCs w:val="24"/>
              </w:rPr>
              <w:t>5</w:t>
            </w:r>
            <w:r w:rsidRPr="00683047">
              <w:rPr>
                <w:bCs/>
                <w:color w:val="000000"/>
                <w:szCs w:val="24"/>
              </w:rPr>
              <w:t>г.</w:t>
            </w:r>
          </w:p>
        </w:tc>
      </w:tr>
    </w:tbl>
    <w:p w14:paraId="78E001A2" w14:textId="77777777" w:rsidR="004E1295" w:rsidRDefault="004E1295" w:rsidP="004E1295">
      <w:pPr>
        <w:tabs>
          <w:tab w:val="left" w:pos="709"/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p w14:paraId="44ABAC39" w14:textId="0F6E2AEA" w:rsidR="004E1295" w:rsidRPr="001C1FB5" w:rsidRDefault="004E1295" w:rsidP="000D6E1C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szCs w:val="28"/>
        </w:rPr>
      </w:pPr>
      <w:r w:rsidRPr="001C1FB5">
        <w:rPr>
          <w:rFonts w:ascii="Times New Roman" w:hAnsi="Times New Roman"/>
          <w:bCs/>
          <w:szCs w:val="28"/>
        </w:rPr>
        <w:t>2. Потенциальны</w:t>
      </w:r>
      <w:r w:rsidR="000D6E1C">
        <w:rPr>
          <w:rFonts w:ascii="Times New Roman" w:hAnsi="Times New Roman"/>
          <w:bCs/>
          <w:szCs w:val="28"/>
        </w:rPr>
        <w:t>е</w:t>
      </w:r>
      <w:r w:rsidRPr="001C1FB5">
        <w:rPr>
          <w:rFonts w:ascii="Times New Roman" w:hAnsi="Times New Roman"/>
          <w:bCs/>
          <w:szCs w:val="28"/>
        </w:rPr>
        <w:t xml:space="preserve"> арендатор</w:t>
      </w:r>
      <w:r w:rsidR="000D6E1C">
        <w:rPr>
          <w:rFonts w:ascii="Times New Roman" w:hAnsi="Times New Roman"/>
          <w:bCs/>
          <w:szCs w:val="28"/>
        </w:rPr>
        <w:t>ы</w:t>
      </w:r>
      <w:r w:rsidRPr="001C1FB5">
        <w:rPr>
          <w:rFonts w:ascii="Times New Roman" w:hAnsi="Times New Roman"/>
          <w:bCs/>
          <w:szCs w:val="28"/>
        </w:rPr>
        <w:t xml:space="preserve"> представил</w:t>
      </w:r>
      <w:r w:rsidR="000D6E1C">
        <w:rPr>
          <w:rFonts w:ascii="Times New Roman" w:hAnsi="Times New Roman"/>
          <w:bCs/>
          <w:szCs w:val="28"/>
        </w:rPr>
        <w:t>и</w:t>
      </w:r>
      <w:r w:rsidRPr="001C1FB5">
        <w:rPr>
          <w:rFonts w:ascii="Times New Roman" w:hAnsi="Times New Roman"/>
          <w:bCs/>
          <w:szCs w:val="28"/>
        </w:rPr>
        <w:t xml:space="preserve"> следующ</w:t>
      </w:r>
      <w:r w:rsidR="000D6E1C">
        <w:rPr>
          <w:rFonts w:ascii="Times New Roman" w:hAnsi="Times New Roman"/>
          <w:bCs/>
          <w:szCs w:val="28"/>
        </w:rPr>
        <w:t>и</w:t>
      </w:r>
      <w:r w:rsidRPr="001C1FB5">
        <w:rPr>
          <w:rFonts w:ascii="Times New Roman" w:hAnsi="Times New Roman"/>
          <w:bCs/>
          <w:szCs w:val="28"/>
        </w:rPr>
        <w:t>е ценов</w:t>
      </w:r>
      <w:r w:rsidR="000D6E1C">
        <w:rPr>
          <w:rFonts w:ascii="Times New Roman" w:hAnsi="Times New Roman"/>
          <w:bCs/>
          <w:szCs w:val="28"/>
        </w:rPr>
        <w:t>ы</w:t>
      </w:r>
      <w:r w:rsidRPr="001C1FB5">
        <w:rPr>
          <w:rFonts w:ascii="Times New Roman" w:hAnsi="Times New Roman"/>
          <w:bCs/>
          <w:szCs w:val="28"/>
        </w:rPr>
        <w:t>е предложени</w:t>
      </w:r>
      <w:r w:rsidR="000D6E1C">
        <w:rPr>
          <w:rFonts w:ascii="Times New Roman" w:hAnsi="Times New Roman"/>
          <w:bCs/>
          <w:szCs w:val="28"/>
        </w:rPr>
        <w:t>я</w:t>
      </w:r>
      <w:r w:rsidRPr="001C1FB5">
        <w:rPr>
          <w:rFonts w:ascii="Times New Roman" w:hAnsi="Times New Roman"/>
          <w:bCs/>
          <w:szCs w:val="28"/>
        </w:rPr>
        <w:t xml:space="preserve"> по сумме арендной платы в месяц:</w:t>
      </w:r>
    </w:p>
    <w:p w14:paraId="08FAD0AA" w14:textId="77777777" w:rsidR="004E1295" w:rsidRPr="001C1FB5" w:rsidRDefault="004E1295" w:rsidP="004E1295">
      <w:pPr>
        <w:tabs>
          <w:tab w:val="left" w:pos="1276"/>
        </w:tabs>
        <w:jc w:val="both"/>
        <w:rPr>
          <w:rFonts w:ascii="Times New Roman" w:hAnsi="Times New Roman"/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4E1295" w:rsidRPr="001C1FB5" w14:paraId="20FD3E73" w14:textId="77777777" w:rsidTr="00E922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C7F3" w14:textId="77777777" w:rsidR="004E1295" w:rsidRPr="001C1FB5" w:rsidRDefault="004E1295" w:rsidP="004D1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85FB" w14:textId="77777777" w:rsidR="004E1295" w:rsidRPr="001C1FB5" w:rsidRDefault="004E1295" w:rsidP="004D1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>Наименования участников тендера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9359" w14:textId="77777777" w:rsidR="004E1295" w:rsidRPr="001C1FB5" w:rsidRDefault="004E1295" w:rsidP="004D1CEF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>Наименование маршрут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CB9AC4" w14:textId="77777777" w:rsidR="004E1295" w:rsidRPr="001C1FB5" w:rsidRDefault="004E1295" w:rsidP="004D1CEF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C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чная арендная ставка, в </w:t>
            </w:r>
            <w:proofErr w:type="gramStart"/>
            <w:r w:rsidRPr="001C1FB5">
              <w:rPr>
                <w:rFonts w:ascii="Times New Roman" w:hAnsi="Times New Roman"/>
                <w:b/>
                <w:bCs/>
                <w:sz w:val="24"/>
                <w:szCs w:val="24"/>
              </w:rPr>
              <w:t>т.ч.</w:t>
            </w:r>
            <w:proofErr w:type="gramEnd"/>
            <w:r w:rsidRPr="001C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</w:t>
            </w:r>
            <w:r w:rsidRPr="001C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ДС</w:t>
            </w:r>
          </w:p>
        </w:tc>
      </w:tr>
      <w:tr w:rsidR="00E7646B" w:rsidRPr="001C1FB5" w14:paraId="1F4892F5" w14:textId="77777777" w:rsidTr="00E673D0">
        <w:trPr>
          <w:trHeight w:val="7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51952D" w14:textId="33CE4C5A" w:rsidR="00E7646B" w:rsidRPr="001C1FB5" w:rsidRDefault="00E7646B" w:rsidP="004D1C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49932" w14:textId="2195AD72" w:rsidR="00E7646B" w:rsidRPr="001C1FB5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1C1FB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5CF56" w14:textId="78C0ACFD" w:rsidR="00E7646B" w:rsidRPr="00E7646B" w:rsidRDefault="00E7646B" w:rsidP="00E7646B">
            <w:pPr>
              <w:pStyle w:val="a7"/>
              <w:numPr>
                <w:ilvl w:val="0"/>
                <w:numId w:val="10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сообщением 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Алмат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FC440" w14:textId="072B0656" w:rsidR="00E7646B" w:rsidRPr="004E1295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9225C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E7646B" w:rsidRPr="001C1FB5" w14:paraId="65D6B3B9" w14:textId="77777777" w:rsidTr="00E673D0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51EB" w14:textId="77777777" w:rsidR="00E7646B" w:rsidRDefault="00E7646B" w:rsidP="004D1C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9058" w14:textId="77777777" w:rsidR="00E7646B" w:rsidRPr="001C1FB5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4FFE" w14:textId="77777777" w:rsidR="00E7646B" w:rsidRPr="00E7646B" w:rsidRDefault="00E7646B" w:rsidP="00E7646B">
            <w:pPr>
              <w:pStyle w:val="a7"/>
              <w:numPr>
                <w:ilvl w:val="0"/>
                <w:numId w:val="10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сообщением 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аз-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29CCF" w14:textId="4C2A146F" w:rsidR="00E7646B" w:rsidRPr="00E9225C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E7646B" w:rsidRPr="001C1FB5" w14:paraId="3D53D43B" w14:textId="77777777" w:rsidTr="006E32A2">
        <w:trPr>
          <w:trHeight w:val="8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74A28" w14:textId="5401AF94" w:rsidR="00E7646B" w:rsidRDefault="00E7646B" w:rsidP="004D1C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4BF17" w14:textId="78BDFAEA" w:rsidR="00E7646B" w:rsidRPr="001C1FB5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ТОО «Оксиом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3B80A" w14:textId="6888606E" w:rsidR="00E7646B" w:rsidRPr="00E7646B" w:rsidRDefault="00E7646B" w:rsidP="00E7646B">
            <w:pPr>
              <w:pStyle w:val="a7"/>
              <w:numPr>
                <w:ilvl w:val="0"/>
                <w:numId w:val="11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сообщением 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Алматы»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1393" w14:textId="5C62A903" w:rsidR="00E7646B" w:rsidRPr="00E9225C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E7646B" w:rsidRPr="001C1FB5" w14:paraId="2585E375" w14:textId="77777777" w:rsidTr="006E32A2">
        <w:trPr>
          <w:trHeight w:val="76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1338" w14:textId="77777777" w:rsidR="00E7646B" w:rsidRDefault="00E7646B" w:rsidP="004D1C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94F5E" w14:textId="77777777" w:rsidR="00E7646B" w:rsidRPr="001C1FB5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36A517" w14:textId="24DD48E7" w:rsidR="00E7646B" w:rsidRPr="00E7646B" w:rsidRDefault="00E7646B" w:rsidP="00E7646B">
            <w:pPr>
              <w:pStyle w:val="a7"/>
              <w:numPr>
                <w:ilvl w:val="0"/>
                <w:numId w:val="11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Туристический поезд сообщением 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Тараз-Алмат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811F7" w14:textId="64349355" w:rsidR="00E7646B" w:rsidRPr="00E9225C" w:rsidRDefault="00E7646B" w:rsidP="00E7646B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</w:tbl>
    <w:p w14:paraId="21CA491E" w14:textId="77777777" w:rsidR="004E1295" w:rsidRPr="001C1FB5" w:rsidRDefault="004E1295" w:rsidP="004E1295">
      <w:pPr>
        <w:tabs>
          <w:tab w:val="left" w:pos="1276"/>
        </w:tabs>
        <w:jc w:val="both"/>
        <w:rPr>
          <w:rFonts w:ascii="Times New Roman" w:hAnsi="Times New Roman"/>
          <w:bCs/>
          <w:szCs w:val="28"/>
        </w:rPr>
      </w:pPr>
    </w:p>
    <w:p w14:paraId="550B8935" w14:textId="45DC0864" w:rsidR="004E1295" w:rsidRPr="00CD405A" w:rsidRDefault="004E1295" w:rsidP="00CD405A">
      <w:pPr>
        <w:tabs>
          <w:tab w:val="left" w:pos="426"/>
          <w:tab w:val="left" w:pos="1276"/>
        </w:tabs>
        <w:ind w:firstLine="709"/>
        <w:jc w:val="both"/>
        <w:rPr>
          <w:rFonts w:ascii="Times New Roman" w:hAnsi="Times New Roman"/>
          <w:b/>
          <w:bCs/>
          <w:szCs w:val="28"/>
        </w:rPr>
      </w:pPr>
      <w:r w:rsidRPr="0057463E">
        <w:rPr>
          <w:rFonts w:ascii="Times New Roman" w:hAnsi="Times New Roman"/>
          <w:bCs/>
          <w:szCs w:val="28"/>
        </w:rPr>
        <w:t>Комиссия по результатам рассмотрения ценов</w:t>
      </w:r>
      <w:r w:rsidR="000D6E1C">
        <w:rPr>
          <w:rFonts w:ascii="Times New Roman" w:hAnsi="Times New Roman"/>
          <w:bCs/>
          <w:szCs w:val="28"/>
        </w:rPr>
        <w:t>ых</w:t>
      </w:r>
      <w:r w:rsidRPr="0057463E">
        <w:rPr>
          <w:rFonts w:ascii="Times New Roman" w:hAnsi="Times New Roman"/>
          <w:bCs/>
          <w:szCs w:val="28"/>
        </w:rPr>
        <w:t xml:space="preserve"> предложени</w:t>
      </w:r>
      <w:r w:rsidR="000D6E1C">
        <w:rPr>
          <w:rFonts w:ascii="Times New Roman" w:hAnsi="Times New Roman"/>
          <w:bCs/>
          <w:szCs w:val="28"/>
        </w:rPr>
        <w:t>й</w:t>
      </w:r>
      <w:r w:rsidR="00CD405A">
        <w:rPr>
          <w:rFonts w:ascii="Times New Roman" w:hAnsi="Times New Roman"/>
          <w:bCs/>
          <w:szCs w:val="28"/>
        </w:rPr>
        <w:t xml:space="preserve"> н</w:t>
      </w:r>
      <w:r w:rsidRPr="00A811EA">
        <w:rPr>
          <w:rFonts w:ascii="Times New Roman" w:hAnsi="Times New Roman"/>
          <w:szCs w:val="28"/>
        </w:rPr>
        <w:t xml:space="preserve">а основании </w:t>
      </w:r>
      <w:r w:rsidR="00CD405A">
        <w:rPr>
          <w:rFonts w:ascii="Times New Roman" w:hAnsi="Times New Roman"/>
          <w:szCs w:val="28"/>
        </w:rPr>
        <w:t>подпункта</w:t>
      </w:r>
      <w:r w:rsidR="00F62DB7">
        <w:rPr>
          <w:rFonts w:ascii="Times New Roman" w:hAnsi="Times New Roman"/>
          <w:szCs w:val="28"/>
        </w:rPr>
        <w:t xml:space="preserve"> 2) пункта </w:t>
      </w:r>
      <w:r>
        <w:rPr>
          <w:rFonts w:ascii="Times New Roman" w:hAnsi="Times New Roman"/>
          <w:szCs w:val="28"/>
        </w:rPr>
        <w:t>13.</w:t>
      </w:r>
      <w:r w:rsidR="00F62DB7">
        <w:rPr>
          <w:rFonts w:ascii="Times New Roman" w:hAnsi="Times New Roman"/>
          <w:szCs w:val="28"/>
        </w:rPr>
        <w:t>1</w:t>
      </w:r>
      <w:r w:rsidR="009C797B">
        <w:rPr>
          <w:rFonts w:ascii="Times New Roman" w:hAnsi="Times New Roman"/>
          <w:szCs w:val="28"/>
        </w:rPr>
        <w:t xml:space="preserve">, </w:t>
      </w:r>
      <w:r w:rsidR="00CD405A">
        <w:rPr>
          <w:rFonts w:ascii="Times New Roman" w:hAnsi="Times New Roman"/>
          <w:szCs w:val="28"/>
        </w:rPr>
        <w:t xml:space="preserve">пункта </w:t>
      </w:r>
      <w:r w:rsidR="009C797B">
        <w:rPr>
          <w:rFonts w:ascii="Times New Roman" w:hAnsi="Times New Roman"/>
          <w:szCs w:val="28"/>
        </w:rPr>
        <w:t>13.3</w:t>
      </w:r>
      <w:r w:rsidRPr="00A811EA">
        <w:rPr>
          <w:rFonts w:ascii="Times New Roman" w:hAnsi="Times New Roman"/>
          <w:szCs w:val="28"/>
        </w:rPr>
        <w:t xml:space="preserve"> раздела </w:t>
      </w:r>
      <w:r>
        <w:rPr>
          <w:rFonts w:ascii="Times New Roman" w:hAnsi="Times New Roman"/>
          <w:szCs w:val="28"/>
        </w:rPr>
        <w:t>13</w:t>
      </w:r>
      <w:r w:rsidRPr="00A811EA">
        <w:rPr>
          <w:rFonts w:ascii="Times New Roman" w:hAnsi="Times New Roman"/>
          <w:szCs w:val="28"/>
        </w:rPr>
        <w:t xml:space="preserve"> Правил</w:t>
      </w:r>
      <w:r w:rsidR="00CD405A">
        <w:rPr>
          <w:rFonts w:ascii="Times New Roman" w:hAnsi="Times New Roman"/>
          <w:szCs w:val="28"/>
        </w:rPr>
        <w:t xml:space="preserve"> </w:t>
      </w:r>
      <w:r w:rsidR="00CD405A" w:rsidRPr="0031684D">
        <w:rPr>
          <w:rFonts w:ascii="Times New Roman" w:hAnsi="Times New Roman"/>
          <w:b/>
          <w:bCs/>
          <w:szCs w:val="28"/>
        </w:rPr>
        <w:t>РЕШИЛА:</w:t>
      </w:r>
    </w:p>
    <w:p w14:paraId="369BABE4" w14:textId="2BD6CAA0" w:rsidR="004E1295" w:rsidRPr="00E9225C" w:rsidRDefault="004E1295" w:rsidP="00E9225C">
      <w:pPr>
        <w:numPr>
          <w:ilvl w:val="0"/>
          <w:numId w:val="9"/>
        </w:numPr>
        <w:shd w:val="clear" w:color="auto" w:fill="FFFFFF" w:themeFill="background1"/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bCs/>
          <w:szCs w:val="28"/>
        </w:rPr>
      </w:pPr>
      <w:r w:rsidRPr="00E9225C">
        <w:rPr>
          <w:rFonts w:ascii="Times New Roman" w:hAnsi="Times New Roman"/>
          <w:bCs/>
          <w:szCs w:val="28"/>
        </w:rPr>
        <w:t>Заключить договор по передаче в аренду права предоставления услуг вагонов-ресторанов, вагонов-баров и купе-буфетов пассажирских поездов акционерного общества «Пассажирские перевозки» способом из одного источника с ТОО «</w:t>
      </w:r>
      <w:r w:rsidRPr="00E9225C">
        <w:rPr>
          <w:rFonts w:ascii="Times New Roman" w:hAnsi="Times New Roman"/>
          <w:bCs/>
          <w:szCs w:val="28"/>
          <w:lang w:val="en-US"/>
        </w:rPr>
        <w:t>TOIPASS</w:t>
      </w:r>
      <w:r w:rsidRPr="00E9225C">
        <w:rPr>
          <w:rFonts w:ascii="Times New Roman" w:hAnsi="Times New Roman"/>
          <w:bCs/>
          <w:szCs w:val="28"/>
        </w:rPr>
        <w:t xml:space="preserve">» по месячной арендой ставке – </w:t>
      </w:r>
      <w:r w:rsidR="00E7646B">
        <w:rPr>
          <w:rFonts w:ascii="Times New Roman" w:hAnsi="Times New Roman"/>
          <w:bCs/>
          <w:szCs w:val="28"/>
        </w:rPr>
        <w:t>112</w:t>
      </w:r>
      <w:r w:rsidRPr="00E9225C">
        <w:rPr>
          <w:rFonts w:ascii="Times New Roman" w:hAnsi="Times New Roman"/>
          <w:bCs/>
          <w:szCs w:val="28"/>
        </w:rPr>
        <w:t> 000 (</w:t>
      </w:r>
      <w:r w:rsidR="00E7646B">
        <w:rPr>
          <w:rFonts w:ascii="Times New Roman" w:hAnsi="Times New Roman"/>
          <w:bCs/>
          <w:szCs w:val="28"/>
        </w:rPr>
        <w:t xml:space="preserve">сто двенадцать </w:t>
      </w:r>
      <w:r w:rsidRPr="00E9225C">
        <w:rPr>
          <w:rFonts w:ascii="Times New Roman" w:hAnsi="Times New Roman"/>
          <w:bCs/>
          <w:szCs w:val="28"/>
        </w:rPr>
        <w:t xml:space="preserve">тысяч) тенге </w:t>
      </w:r>
      <w:r w:rsidRPr="00E9225C">
        <w:rPr>
          <w:rFonts w:ascii="Times New Roman" w:hAnsi="Times New Roman"/>
          <w:bCs/>
          <w:szCs w:val="28"/>
          <w:lang w:val="kk-KZ"/>
        </w:rPr>
        <w:t>с</w:t>
      </w:r>
      <w:r w:rsidRPr="00E9225C">
        <w:rPr>
          <w:rFonts w:ascii="Times New Roman" w:hAnsi="Times New Roman"/>
          <w:bCs/>
          <w:szCs w:val="28"/>
        </w:rPr>
        <w:t xml:space="preserve"> учет</w:t>
      </w:r>
      <w:r w:rsidRPr="00E9225C">
        <w:rPr>
          <w:rFonts w:ascii="Times New Roman" w:hAnsi="Times New Roman"/>
          <w:bCs/>
          <w:szCs w:val="28"/>
          <w:lang w:val="kk-KZ"/>
        </w:rPr>
        <w:t>ом</w:t>
      </w:r>
      <w:r w:rsidRPr="00E9225C">
        <w:rPr>
          <w:rFonts w:ascii="Times New Roman" w:hAnsi="Times New Roman"/>
          <w:bCs/>
          <w:szCs w:val="28"/>
        </w:rPr>
        <w:t xml:space="preserve"> НДС.</w:t>
      </w:r>
    </w:p>
    <w:p w14:paraId="0D1E2A6A" w14:textId="77777777" w:rsidR="004E1295" w:rsidRDefault="004E1295" w:rsidP="004E1295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2. </w:t>
      </w:r>
      <w:r w:rsidRPr="00D84A8B">
        <w:rPr>
          <w:rFonts w:ascii="Times New Roman" w:hAnsi="Times New Roman"/>
          <w:bCs/>
          <w:szCs w:val="28"/>
        </w:rPr>
        <w:t xml:space="preserve">Опубликовать на веб-сайте Компании </w:t>
      </w:r>
      <w:hyperlink r:id="rId6" w:history="1">
        <w:r w:rsidRPr="00A93466">
          <w:rPr>
            <w:rStyle w:val="ae"/>
            <w:rFonts w:ascii="Times New Roman" w:hAnsi="Times New Roman"/>
            <w:bCs/>
            <w:szCs w:val="28"/>
          </w:rPr>
          <w:t>www.railways.kz</w:t>
        </w:r>
      </w:hyperlink>
      <w:r>
        <w:rPr>
          <w:rFonts w:ascii="Times New Roman" w:hAnsi="Times New Roman"/>
          <w:bCs/>
          <w:szCs w:val="28"/>
        </w:rPr>
        <w:t xml:space="preserve"> </w:t>
      </w:r>
      <w:r w:rsidRPr="00D84A8B">
        <w:rPr>
          <w:rFonts w:ascii="Times New Roman" w:hAnsi="Times New Roman"/>
          <w:bCs/>
          <w:szCs w:val="28"/>
        </w:rPr>
        <w:t>протокол о</w:t>
      </w:r>
      <w:r>
        <w:rPr>
          <w:rFonts w:ascii="Times New Roman" w:hAnsi="Times New Roman"/>
          <w:bCs/>
          <w:szCs w:val="28"/>
        </w:rPr>
        <w:t xml:space="preserve"> заключении договора </w:t>
      </w:r>
      <w:r w:rsidRPr="00D84A8B">
        <w:rPr>
          <w:rFonts w:ascii="Times New Roman" w:hAnsi="Times New Roman"/>
          <w:bCs/>
          <w:szCs w:val="28"/>
        </w:rPr>
        <w:t>по передаче в аренду право предоставления услуг по обслуживанию пассажиров в вагонах-ресторанах, вагонах-барах и купе-буфетах пассажирских поездов АО «Пасс</w:t>
      </w:r>
      <w:r>
        <w:rPr>
          <w:rFonts w:ascii="Times New Roman" w:hAnsi="Times New Roman"/>
          <w:bCs/>
          <w:szCs w:val="28"/>
        </w:rPr>
        <w:t>ажирские перевозки» способом из одного источника.</w:t>
      </w:r>
    </w:p>
    <w:p w14:paraId="4DD2832D" w14:textId="77777777" w:rsidR="004E1295" w:rsidRPr="00D945A8" w:rsidRDefault="004E1295" w:rsidP="001856C6">
      <w:pPr>
        <w:tabs>
          <w:tab w:val="left" w:pos="709"/>
        </w:tabs>
        <w:jc w:val="both"/>
        <w:rPr>
          <w:rFonts w:ascii="Times New Roman" w:hAnsi="Times New Roman"/>
          <w:bCs/>
          <w:szCs w:val="28"/>
        </w:rPr>
      </w:pPr>
    </w:p>
    <w:p w14:paraId="05CD295C" w14:textId="77777777" w:rsidR="002941B1" w:rsidRPr="0057463E" w:rsidRDefault="002941B1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</w:rPr>
      </w:pPr>
    </w:p>
    <w:p w14:paraId="2AB873A8" w14:textId="77777777" w:rsidR="009044E5" w:rsidRDefault="009044E5" w:rsidP="000337A5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Председатель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0139C795" w14:textId="77777777" w:rsidR="00803EFF" w:rsidRPr="00C679C3" w:rsidRDefault="00803EFF" w:rsidP="000337A5">
      <w:pPr>
        <w:jc w:val="both"/>
        <w:rPr>
          <w:rFonts w:ascii="Times New Roman" w:hAnsi="Times New Roman"/>
          <w:szCs w:val="28"/>
        </w:rPr>
      </w:pPr>
    </w:p>
    <w:p w14:paraId="20AA408D" w14:textId="545FCD1F" w:rsidR="009044E5" w:rsidRPr="00C679C3" w:rsidRDefault="00E7646B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гембаев Т.Б.</w:t>
      </w:r>
      <w:r w:rsidR="00803EFF">
        <w:rPr>
          <w:rFonts w:ascii="Times New Roman" w:hAnsi="Times New Roman"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</w:t>
      </w:r>
      <w:r w:rsidR="009204A3" w:rsidRPr="00C679C3">
        <w:rPr>
          <w:rFonts w:ascii="Times New Roman" w:hAnsi="Times New Roman"/>
          <w:b/>
          <w:szCs w:val="28"/>
        </w:rPr>
        <w:t>____</w:t>
      </w:r>
      <w:r w:rsidR="009044E5" w:rsidRPr="00C679C3">
        <w:rPr>
          <w:rFonts w:ascii="Times New Roman" w:hAnsi="Times New Roman"/>
          <w:b/>
          <w:szCs w:val="28"/>
        </w:rPr>
        <w:t>________________________________</w:t>
      </w:r>
    </w:p>
    <w:p w14:paraId="3E7B1526" w14:textId="77777777" w:rsidR="004D2104" w:rsidRPr="00C679C3" w:rsidRDefault="004D2104" w:rsidP="000D5DE8">
      <w:pPr>
        <w:jc w:val="both"/>
        <w:rPr>
          <w:rFonts w:ascii="Times New Roman" w:hAnsi="Times New Roman"/>
          <w:szCs w:val="28"/>
        </w:rPr>
      </w:pPr>
    </w:p>
    <w:p w14:paraId="12E7336E" w14:textId="77777777" w:rsidR="009044E5" w:rsidRDefault="009044E5" w:rsidP="000D5DE8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4AACABDF" w14:textId="77777777" w:rsidR="00803EFF" w:rsidRPr="00C679C3" w:rsidRDefault="00803EFF" w:rsidP="000D5DE8">
      <w:pPr>
        <w:jc w:val="both"/>
        <w:rPr>
          <w:rFonts w:ascii="Times New Roman" w:hAnsi="Times New Roman"/>
          <w:szCs w:val="28"/>
        </w:rPr>
      </w:pPr>
    </w:p>
    <w:p w14:paraId="0AE8283B" w14:textId="3CBAB6A4" w:rsidR="004D2104" w:rsidRPr="00C679C3" w:rsidRDefault="00E7646B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</w:t>
      </w:r>
      <w:r w:rsidR="003514B5">
        <w:rPr>
          <w:rFonts w:ascii="Times New Roman" w:hAnsi="Times New Roman"/>
          <w:b/>
          <w:szCs w:val="28"/>
        </w:rPr>
        <w:t>____________________________________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0337A5">
      <w:pPr>
        <w:jc w:val="both"/>
        <w:rPr>
          <w:rFonts w:ascii="Times New Roman" w:hAnsi="Times New Roman"/>
          <w:bCs/>
          <w:szCs w:val="28"/>
        </w:rPr>
      </w:pPr>
    </w:p>
    <w:p w14:paraId="075C1F34" w14:textId="6078E418" w:rsidR="009044E5" w:rsidRPr="00C679C3" w:rsidRDefault="009044E5" w:rsidP="000337A5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0A101877" w14:textId="183F3BC4" w:rsidR="003514B5" w:rsidRPr="001856C6" w:rsidRDefault="003D628C" w:rsidP="000337A5">
      <w:pPr>
        <w:jc w:val="both"/>
        <w:rPr>
          <w:rFonts w:ascii="Times New Roman" w:hAnsi="Times New Roman"/>
          <w:bCs/>
          <w:szCs w:val="28"/>
        </w:rPr>
      </w:pPr>
      <w:r w:rsidRPr="003D628C">
        <w:rPr>
          <w:rFonts w:ascii="Times New Roman" w:hAnsi="Times New Roman"/>
          <w:b/>
          <w:szCs w:val="28"/>
        </w:rPr>
        <w:t>Боранбаев С.Б</w:t>
      </w:r>
      <w:r w:rsidRPr="001856C6">
        <w:rPr>
          <w:rFonts w:ascii="Times New Roman" w:hAnsi="Times New Roman"/>
          <w:bCs/>
          <w:szCs w:val="28"/>
        </w:rPr>
        <w:t>.</w:t>
      </w:r>
      <w:r w:rsidR="003514B5" w:rsidRPr="001856C6">
        <w:rPr>
          <w:rFonts w:ascii="Times New Roman" w:hAnsi="Times New Roman"/>
          <w:bCs/>
          <w:szCs w:val="28"/>
        </w:rPr>
        <w:t>______________________________________________________</w:t>
      </w:r>
    </w:p>
    <w:p w14:paraId="174A4D61" w14:textId="77777777" w:rsidR="00DD1329" w:rsidRPr="00C679C3" w:rsidRDefault="00DD1329" w:rsidP="000337A5">
      <w:pPr>
        <w:jc w:val="both"/>
        <w:rPr>
          <w:rFonts w:ascii="Times New Roman" w:hAnsi="Times New Roman"/>
          <w:b/>
          <w:szCs w:val="28"/>
        </w:rPr>
      </w:pPr>
    </w:p>
    <w:p w14:paraId="0ED29A89" w14:textId="7C16B4AA" w:rsidR="009044E5" w:rsidRPr="00803EFF" w:rsidRDefault="003D628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Ахметова М.Ж.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78A6E968" w14:textId="77777777" w:rsidR="00803EFF" w:rsidRPr="00803EFF" w:rsidRDefault="003D628C" w:rsidP="00803EFF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Тулемисов А.А.</w:t>
      </w:r>
      <w:r>
        <w:rPr>
          <w:rFonts w:ascii="Times New Roman" w:hAnsi="Times New Roman"/>
          <w:b/>
          <w:szCs w:val="28"/>
        </w:rPr>
        <w:t xml:space="preserve">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0337A5">
      <w:pPr>
        <w:jc w:val="both"/>
        <w:rPr>
          <w:rFonts w:ascii="Times New Roman" w:hAnsi="Times New Roman"/>
          <w:b/>
          <w:bCs/>
          <w:szCs w:val="28"/>
        </w:rPr>
      </w:pPr>
    </w:p>
    <w:p w14:paraId="24A55A93" w14:textId="6DDE6118" w:rsidR="003314C7" w:rsidRDefault="001856C6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Есбулатов </w:t>
      </w:r>
      <w:r w:rsidR="0068442E">
        <w:rPr>
          <w:rFonts w:ascii="Times New Roman" w:hAnsi="Times New Roman"/>
          <w:b/>
          <w:szCs w:val="28"/>
        </w:rPr>
        <w:t>И</w:t>
      </w:r>
      <w:r>
        <w:rPr>
          <w:rFonts w:ascii="Times New Roman" w:hAnsi="Times New Roman"/>
          <w:b/>
          <w:szCs w:val="28"/>
        </w:rPr>
        <w:t>.</w:t>
      </w:r>
      <w:r w:rsidR="0068442E">
        <w:rPr>
          <w:rFonts w:ascii="Times New Roman" w:hAnsi="Times New Roman"/>
          <w:b/>
          <w:szCs w:val="28"/>
        </w:rPr>
        <w:t>К</w:t>
      </w:r>
      <w:r w:rsidR="003D628C" w:rsidRPr="003D628C">
        <w:rPr>
          <w:rFonts w:ascii="Times New Roman" w:hAnsi="Times New Roman"/>
          <w:b/>
          <w:szCs w:val="28"/>
        </w:rPr>
        <w:t>.</w:t>
      </w:r>
      <w:r w:rsidR="003514B5">
        <w:rPr>
          <w:rFonts w:ascii="Times New Roman" w:hAnsi="Times New Roman"/>
          <w:b/>
          <w:szCs w:val="28"/>
        </w:rPr>
        <w:t>_________________________________________</w:t>
      </w:r>
      <w:r>
        <w:rPr>
          <w:rFonts w:ascii="Times New Roman" w:hAnsi="Times New Roman"/>
          <w:b/>
          <w:szCs w:val="28"/>
        </w:rPr>
        <w:t>___</w:t>
      </w:r>
      <w:r w:rsidR="003514B5">
        <w:rPr>
          <w:rFonts w:ascii="Times New Roman" w:hAnsi="Times New Roman"/>
          <w:b/>
          <w:szCs w:val="28"/>
        </w:rPr>
        <w:t>__________</w:t>
      </w:r>
    </w:p>
    <w:p w14:paraId="7DCD4531" w14:textId="77777777" w:rsidR="00DD1329" w:rsidRDefault="00DD1329" w:rsidP="000337A5">
      <w:pPr>
        <w:jc w:val="both"/>
        <w:rPr>
          <w:rFonts w:ascii="Times New Roman" w:hAnsi="Times New Roman"/>
          <w:b/>
          <w:szCs w:val="28"/>
        </w:rPr>
      </w:pPr>
    </w:p>
    <w:tbl>
      <w:tblPr>
        <w:tblW w:w="9921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9921"/>
      </w:tblGrid>
      <w:tr w:rsidR="003314C7" w:rsidRPr="00D945A8" w14:paraId="234B04C0" w14:textId="77777777" w:rsidTr="003514B5">
        <w:tc>
          <w:tcPr>
            <w:tcW w:w="9921" w:type="dxa"/>
          </w:tcPr>
          <w:p w14:paraId="76909257" w14:textId="09B13DC6" w:rsidR="003314C7" w:rsidRPr="00D945A8" w:rsidRDefault="001856C6" w:rsidP="0002199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Кулахмедова М.А</w:t>
            </w:r>
            <w:r w:rsidR="003314C7" w:rsidRPr="003314C7">
              <w:rPr>
                <w:rFonts w:ascii="Times New Roman" w:hAnsi="Times New Roman"/>
                <w:b/>
                <w:szCs w:val="28"/>
                <w:lang w:val="kk-KZ"/>
              </w:rPr>
              <w:t>.</w:t>
            </w:r>
            <w:r w:rsidR="003314C7">
              <w:rPr>
                <w:rFonts w:ascii="Times New Roman" w:hAnsi="Times New Roman"/>
                <w:szCs w:val="28"/>
                <w:lang w:val="kk-KZ"/>
              </w:rPr>
              <w:t xml:space="preserve"> ____________________________________________________</w:t>
            </w:r>
          </w:p>
        </w:tc>
      </w:tr>
    </w:tbl>
    <w:p w14:paraId="1001F805" w14:textId="77777777" w:rsidR="002941B1" w:rsidRDefault="002941B1" w:rsidP="000337A5">
      <w:pPr>
        <w:jc w:val="both"/>
        <w:rPr>
          <w:rFonts w:ascii="Times New Roman" w:hAnsi="Times New Roman"/>
          <w:bCs/>
          <w:szCs w:val="28"/>
        </w:rPr>
      </w:pPr>
    </w:p>
    <w:p w14:paraId="3694891F" w14:textId="77777777" w:rsidR="009044E5" w:rsidRPr="00C679C3" w:rsidRDefault="009044E5" w:rsidP="000337A5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7B5D31AA" w14:textId="77777777" w:rsidR="002941B1" w:rsidRDefault="002941B1" w:rsidP="000D5DE8">
      <w:pPr>
        <w:jc w:val="both"/>
        <w:rPr>
          <w:rFonts w:ascii="Times New Roman" w:hAnsi="Times New Roman"/>
          <w:b/>
          <w:szCs w:val="28"/>
        </w:rPr>
      </w:pPr>
    </w:p>
    <w:p w14:paraId="41474AEE" w14:textId="479B4C6C" w:rsidR="009044E5" w:rsidRPr="00C679C3" w:rsidRDefault="001856C6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E72964" w:rsidRPr="00C679C3">
        <w:rPr>
          <w:rFonts w:ascii="Times New Roman" w:hAnsi="Times New Roman"/>
          <w:b/>
          <w:szCs w:val="28"/>
        </w:rPr>
        <w:t>.</w:t>
      </w:r>
      <w:r w:rsidR="003514B5">
        <w:rPr>
          <w:rFonts w:ascii="Times New Roman" w:hAnsi="Times New Roman"/>
          <w:b/>
          <w:szCs w:val="28"/>
        </w:rPr>
        <w:t>______________________</w:t>
      </w:r>
      <w:r>
        <w:rPr>
          <w:rFonts w:ascii="Times New Roman" w:hAnsi="Times New Roman"/>
          <w:b/>
          <w:szCs w:val="28"/>
        </w:rPr>
        <w:t>___</w:t>
      </w:r>
      <w:r w:rsidR="003514B5">
        <w:rPr>
          <w:rFonts w:ascii="Times New Roman" w:hAnsi="Times New Roman"/>
          <w:b/>
          <w:szCs w:val="28"/>
        </w:rPr>
        <w:t>_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B6473C">
      <w:pgSz w:w="11906" w:h="16838" w:code="9"/>
      <w:pgMar w:top="993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0"/>
  </w:num>
  <w:num w:numId="2" w16cid:durableId="1476950389">
    <w:abstractNumId w:val="7"/>
  </w:num>
  <w:num w:numId="3" w16cid:durableId="423574957">
    <w:abstractNumId w:val="6"/>
  </w:num>
  <w:num w:numId="4" w16cid:durableId="66655032">
    <w:abstractNumId w:val="5"/>
  </w:num>
  <w:num w:numId="5" w16cid:durableId="1617322566">
    <w:abstractNumId w:val="8"/>
  </w:num>
  <w:num w:numId="6" w16cid:durableId="1817136829">
    <w:abstractNumId w:val="3"/>
  </w:num>
  <w:num w:numId="7" w16cid:durableId="1335717369">
    <w:abstractNumId w:val="9"/>
  </w:num>
  <w:num w:numId="8" w16cid:durableId="675157457">
    <w:abstractNumId w:val="2"/>
  </w:num>
  <w:num w:numId="9" w16cid:durableId="457648919">
    <w:abstractNumId w:val="0"/>
  </w:num>
  <w:num w:numId="10" w16cid:durableId="2078359301">
    <w:abstractNumId w:val="1"/>
  </w:num>
  <w:num w:numId="11" w16cid:durableId="20688008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29E9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6E1C"/>
    <w:rsid w:val="000D770E"/>
    <w:rsid w:val="000E0B6F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6820"/>
    <w:rsid w:val="00124D9B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856C6"/>
    <w:rsid w:val="00190571"/>
    <w:rsid w:val="0019207F"/>
    <w:rsid w:val="001939CB"/>
    <w:rsid w:val="00193D7D"/>
    <w:rsid w:val="0019562E"/>
    <w:rsid w:val="00196019"/>
    <w:rsid w:val="00197E29"/>
    <w:rsid w:val="001A0F12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C05"/>
    <w:rsid w:val="00280F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72BE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F1819"/>
    <w:rsid w:val="003F34BA"/>
    <w:rsid w:val="003F5F64"/>
    <w:rsid w:val="003F6AD0"/>
    <w:rsid w:val="0040044B"/>
    <w:rsid w:val="00401634"/>
    <w:rsid w:val="00401D55"/>
    <w:rsid w:val="004044CE"/>
    <w:rsid w:val="0040676B"/>
    <w:rsid w:val="00407EF8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1D01"/>
    <w:rsid w:val="00446202"/>
    <w:rsid w:val="00452AB6"/>
    <w:rsid w:val="00453C55"/>
    <w:rsid w:val="004565CD"/>
    <w:rsid w:val="004571AE"/>
    <w:rsid w:val="00460E12"/>
    <w:rsid w:val="004614F1"/>
    <w:rsid w:val="00463EBC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1295"/>
    <w:rsid w:val="004E3C44"/>
    <w:rsid w:val="004E5EBF"/>
    <w:rsid w:val="004F193C"/>
    <w:rsid w:val="004F2F27"/>
    <w:rsid w:val="004F399B"/>
    <w:rsid w:val="00500DBD"/>
    <w:rsid w:val="0050308C"/>
    <w:rsid w:val="00505DD6"/>
    <w:rsid w:val="00507745"/>
    <w:rsid w:val="00510A8D"/>
    <w:rsid w:val="005302DA"/>
    <w:rsid w:val="00535238"/>
    <w:rsid w:val="00535C98"/>
    <w:rsid w:val="00537585"/>
    <w:rsid w:val="00537F5C"/>
    <w:rsid w:val="00541AF4"/>
    <w:rsid w:val="00541B5F"/>
    <w:rsid w:val="005423A2"/>
    <w:rsid w:val="0055078D"/>
    <w:rsid w:val="00550B7A"/>
    <w:rsid w:val="005536E3"/>
    <w:rsid w:val="00555540"/>
    <w:rsid w:val="00555655"/>
    <w:rsid w:val="00557DD8"/>
    <w:rsid w:val="00561C36"/>
    <w:rsid w:val="00565D48"/>
    <w:rsid w:val="00566676"/>
    <w:rsid w:val="005675B2"/>
    <w:rsid w:val="00574935"/>
    <w:rsid w:val="00585BFC"/>
    <w:rsid w:val="00585D1E"/>
    <w:rsid w:val="00587BEA"/>
    <w:rsid w:val="005A06CB"/>
    <w:rsid w:val="005B1D83"/>
    <w:rsid w:val="005B21F4"/>
    <w:rsid w:val="005B5E7E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3D02"/>
    <w:rsid w:val="005E51C3"/>
    <w:rsid w:val="005F20B9"/>
    <w:rsid w:val="005F2818"/>
    <w:rsid w:val="005F5071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7451"/>
    <w:rsid w:val="00657772"/>
    <w:rsid w:val="00660702"/>
    <w:rsid w:val="006700A6"/>
    <w:rsid w:val="00681116"/>
    <w:rsid w:val="00681898"/>
    <w:rsid w:val="00681A3C"/>
    <w:rsid w:val="006843BC"/>
    <w:rsid w:val="0068442E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5E0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2D8E"/>
    <w:rsid w:val="00714DC8"/>
    <w:rsid w:val="00722144"/>
    <w:rsid w:val="007222A8"/>
    <w:rsid w:val="007252D4"/>
    <w:rsid w:val="00730E28"/>
    <w:rsid w:val="007315B5"/>
    <w:rsid w:val="00732FA2"/>
    <w:rsid w:val="00733D9D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80002B"/>
    <w:rsid w:val="00801AC7"/>
    <w:rsid w:val="008037E6"/>
    <w:rsid w:val="00803EFF"/>
    <w:rsid w:val="00805FFC"/>
    <w:rsid w:val="00814004"/>
    <w:rsid w:val="0081568B"/>
    <w:rsid w:val="008175B7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57FB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D66FF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2C60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0687"/>
    <w:rsid w:val="009B1579"/>
    <w:rsid w:val="009B5171"/>
    <w:rsid w:val="009B542F"/>
    <w:rsid w:val="009B733E"/>
    <w:rsid w:val="009C4E51"/>
    <w:rsid w:val="009C6387"/>
    <w:rsid w:val="009C67D9"/>
    <w:rsid w:val="009C7358"/>
    <w:rsid w:val="009C797B"/>
    <w:rsid w:val="009D51D7"/>
    <w:rsid w:val="009D6FEE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268F5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757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405A"/>
    <w:rsid w:val="00CE443B"/>
    <w:rsid w:val="00CE551B"/>
    <w:rsid w:val="00CE5E5A"/>
    <w:rsid w:val="00CF157A"/>
    <w:rsid w:val="00CF4196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52314"/>
    <w:rsid w:val="00D52748"/>
    <w:rsid w:val="00D533FB"/>
    <w:rsid w:val="00D57CEE"/>
    <w:rsid w:val="00D63C30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E5"/>
    <w:rsid w:val="00DE0590"/>
    <w:rsid w:val="00DE7CCE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2537E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46B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225C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875"/>
    <w:rsid w:val="00EC18BD"/>
    <w:rsid w:val="00EC2438"/>
    <w:rsid w:val="00EC2899"/>
    <w:rsid w:val="00EC4408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DB7"/>
    <w:rsid w:val="00F62E44"/>
    <w:rsid w:val="00F630AA"/>
    <w:rsid w:val="00F6457E"/>
    <w:rsid w:val="00F672E0"/>
    <w:rsid w:val="00F71625"/>
    <w:rsid w:val="00F730B7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230</cp:revision>
  <cp:lastPrinted>2024-12-26T04:49:00Z</cp:lastPrinted>
  <dcterms:created xsi:type="dcterms:W3CDTF">2019-12-24T13:29:00Z</dcterms:created>
  <dcterms:modified xsi:type="dcterms:W3CDTF">2025-03-05T13:45:00Z</dcterms:modified>
</cp:coreProperties>
</file>